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4DBCF52" w:rsidR="00FA0877" w:rsidRPr="00A665F9" w:rsidRDefault="001D5BD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3, 2030 - September 29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FD41600" w:rsidR="00892FF1" w:rsidRPr="00A665F9" w:rsidRDefault="001D5B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9B89AF4" w:rsidR="00247A09" w:rsidRPr="00A665F9" w:rsidRDefault="001D5B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0747EBE" w:rsidR="00892FF1" w:rsidRPr="00A665F9" w:rsidRDefault="001D5B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06440B6" w:rsidR="00247A09" w:rsidRPr="00A665F9" w:rsidRDefault="001D5B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454029C" w:rsidR="00892FF1" w:rsidRPr="00A665F9" w:rsidRDefault="001D5B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B43E320" w:rsidR="00247A09" w:rsidRPr="00A665F9" w:rsidRDefault="001D5B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37DA176" w:rsidR="008A7A6A" w:rsidRPr="00A665F9" w:rsidRDefault="001D5B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E303B78" w:rsidR="00247A09" w:rsidRPr="00A665F9" w:rsidRDefault="001D5B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87B3DEC" w:rsidR="008A7A6A" w:rsidRPr="00A665F9" w:rsidRDefault="001D5B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729C25E" w:rsidR="00247A09" w:rsidRPr="00A665F9" w:rsidRDefault="001D5B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E41EB28" w:rsidR="008A7A6A" w:rsidRPr="00A665F9" w:rsidRDefault="001D5B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CC1EBE2" w:rsidR="00247A09" w:rsidRPr="00A665F9" w:rsidRDefault="001D5B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8C35CA0" w:rsidR="008A7A6A" w:rsidRPr="00A665F9" w:rsidRDefault="001D5B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A10F98D" w:rsidR="00247A09" w:rsidRPr="00A665F9" w:rsidRDefault="001D5B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1D5BDD" w:rsidRPr="005C2A52" w:rsidRDefault="001D5BD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D5BDD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30 weekly calendar</dc:title>
  <dc:subject>Free weekly calendar template for  September 23 to September 29, 2030</dc:subject>
  <dc:creator>General Blue Corporation</dc:creator>
  <keywords>Week 39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